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746311D5"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among other things)</w:t>
      </w:r>
      <w:r w:rsidRPr="00FC25B6">
        <w:rPr>
          <w:rFonts w:ascii="Times New Roman" w:hAnsi="Times New Roman" w:cs="Times New Roman"/>
        </w:rPr>
        <w:t>, offers a promising new data source for fisheries stock assessments. To date and to my knowledge, most applications have focused on fitting 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55683A29"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0E561B20"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w:t>
      </w:r>
      <w:r w:rsidR="00FB69D1">
        <w:rPr>
          <w:rFonts w:ascii="Times New Roman" w:hAnsi="Times New Roman" w:cs="Times New Roman"/>
        </w:rPr>
        <w:lastRenderedPageBreak/>
        <w:t xml:space="preserve">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0F8ED695" w:rsidR="00356649" w:rsidRPr="0075057B" w:rsidRDefault="00356649">
      <w:pPr>
        <w:rPr>
          <w:rFonts w:ascii="Times New Roman" w:hAnsi="Times New Roman" w:cs="Times New Roman"/>
        </w:rPr>
      </w:pPr>
      <m:oMathPara>
        <m:oMathParaPr>
          <m:jc m:val="left"/>
        </m:oMathPara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m:oMathPara>
    </w:p>
    <w:p w14:paraId="0324C8B4" w14:textId="317A9131"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383332">
        <w:rPr>
          <w:rFonts w:ascii="Times New Roman" w:hAnsi="Times New Roman" w:cs="Times New Roman"/>
        </w:rPr>
        <w:t xml:space="preserve"> (which, given that CKMR data are aged, will increase commensurate with increases in CKMR data)</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matches) may help rule out </w:t>
      </w:r>
      <w:r w:rsidR="00383332">
        <w:rPr>
          <w:rFonts w:ascii="Times New Roman" w:hAnsi="Times New Roman" w:cs="Times New Roman"/>
        </w:rPr>
        <w:t xml:space="preserve">the probability of a </w:t>
      </w:r>
      <w:r w:rsidR="006B190C">
        <w:rPr>
          <w:rFonts w:ascii="Times New Roman" w:hAnsi="Times New Roman" w:cs="Times New Roman"/>
        </w:rPr>
        <w:t xml:space="preserve">small population size. </w:t>
      </w:r>
    </w:p>
    <w:p w14:paraId="14D8FD98" w14:textId="2851C175"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no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622708EC" w14:textId="4EE94FCD" w:rsidR="00E92DE3" w:rsidRDefault="00E92DE3" w:rsidP="00F302FC">
      <w:pPr>
        <w:ind w:firstLine="720"/>
        <w:rPr>
          <w:rFonts w:ascii="Times New Roman" w:hAnsi="Times New Roman" w:cs="Times New Roman"/>
        </w:rPr>
      </w:pPr>
      <w:r>
        <w:rPr>
          <w:rFonts w:ascii="Times New Roman" w:hAnsi="Times New Roman" w:cs="Times New Roman"/>
        </w:rPr>
        <w:t xml:space="preserve">My null-hypotheses are that…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lastRenderedPageBreak/>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07E7433F" w:rsidR="002758B2" w:rsidRDefault="002758B2">
      <w:pPr>
        <w:rPr>
          <w:rFonts w:ascii="Times New Roman" w:hAnsi="Times New Roman" w:cs="Times New Roman"/>
        </w:rPr>
      </w:pPr>
      <w:r>
        <w:rPr>
          <w:rFonts w:ascii="Times New Roman" w:hAnsi="Times New Roman" w:cs="Times New Roman"/>
        </w:rPr>
        <w:tab/>
        <w:t xml:space="preserve">I chose to use similar population specifications to those used in Ono et al. (2015) and Hurtado-ferro et al. (2015) for simplicity and ease of comparison.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C61467">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AB7F619"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at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366C64D8"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46, 51, 56, 61, 66, 71, and consistently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Given CKMR data are aged samples, as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7B9B0734"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5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 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lastRenderedPageBreak/>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76710238" w:rsidR="00CB12C1" w:rsidRPr="00CB12C1" w:rsidRDefault="0000000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m:oMathPara>
    </w:p>
    <w:p w14:paraId="5FE5BF78" w14:textId="6C685B9F"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individual is female is 0.5 and then the probability that the female is a maternal-offspring pair (MOP)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m:t>
                </m:r>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r>
          <w:rPr>
            <w:rFonts w:ascii="Cambria Math" w:hAnsi="Cambria Math" w:cs="Times New Roman"/>
          </w:rPr>
          <m:t xml:space="preserve"> </m:t>
        </m:r>
      </m:oMath>
      <w:r w:rsidR="0008155B">
        <w:rPr>
          <w:rFonts w:ascii="Times New Roman" w:eastAsiaTheme="minorEastAsia" w:hAnsi="Times New Roman" w:cs="Times New Roman"/>
        </w:rPr>
        <w:t>Thus, adding the probability of a MOP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B44A1C" w:rsidR="00345466" w:rsidRPr="00A403A6" w:rsidRDefault="00A403A6">
      <w:pPr>
        <w:rPr>
          <w:rFonts w:ascii="Times New Roman"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m:oMathPara>
    </w:p>
    <w:p w14:paraId="64448EDD" w14:textId="79C39A6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 xml:space="preserve">Treatments included the species life history type, the </w:t>
      </w:r>
      <w:r w:rsidR="00454A9A">
        <w:rPr>
          <w:rFonts w:ascii="Times New Roman" w:hAnsi="Times New Roman" w:cs="Times New Roman"/>
        </w:rPr>
        <w:lastRenderedPageBreak/>
        <w:t>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51493CA"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Model</w:t>
      </w:r>
    </w:p>
    <w:p w14:paraId="54B1AC70" w14:textId="7ED191EB"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FC39B1">
        <w:rPr>
          <w:rFonts w:ascii="Times New Roman" w:hAnsi="Times New Roman" w:cs="Times New Roman"/>
        </w:rPr>
        <w:t xml:space="preserve"> natural mortality,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w:t>
      </w:r>
      <w:r w:rsidR="00351DD2">
        <w:rPr>
          <w:rFonts w:ascii="Times New Roman" w:hAnsi="Times New Roman" w:cs="Times New Roman"/>
        </w:rPr>
        <w:t>catchability of the fishery index</w:t>
      </w:r>
      <w:r w:rsidR="00351DD2">
        <w:rPr>
          <w:rFonts w:ascii="Times New Roman" w:hAnsi="Times New Roman" w:cs="Times New Roman"/>
        </w:rPr>
        <w:t xml:space="preserve">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9E2A6E">
        <w:rPr>
          <w:rFonts w:ascii="Times New Roman" w:hAnsi="Times New Roman" w:cs="Times New Roman"/>
        </w:rPr>
        <w:t>To limit the chance of grandparent-grandchild pairs, which are difficult to distinguish genetically from HSPs (citation), HSP comparisons within the multinomial likelihood were limited to comparisons whose age difference was ≤2 times the age at 50% maturity for each life history (3, 4, and 3</w:t>
      </w:r>
      <w:r w:rsidR="00351DD2">
        <w:rPr>
          <w:rFonts w:ascii="Times New Roman" w:hAnsi="Times New Roman" w:cs="Times New Roman"/>
        </w:rPr>
        <w:t xml:space="preserve"> </w:t>
      </w:r>
      <w:r w:rsidR="009E2A6E">
        <w:rPr>
          <w:rFonts w:ascii="Times New Roman" w:hAnsi="Times New Roman" w:cs="Times New Roman"/>
        </w:rPr>
        <w:t>for Cod-like, Flatfish-like, and S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6C9AE694" w:rsidR="002758B2" w:rsidRDefault="00B15E16">
      <w:pPr>
        <w:rPr>
          <w:rFonts w:ascii="Times New Roman" w:hAnsi="Times New Roman" w:cs="Times New Roman"/>
        </w:rPr>
      </w:pPr>
      <w:r>
        <w:rPr>
          <w:rFonts w:ascii="Times New Roman" w:hAnsi="Times New Roman" w:cs="Times New Roman"/>
        </w:rPr>
        <w:tab/>
        <w:t xml:space="preserve">Models were fit in a mixed-effects 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7"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33922CAA" w14:textId="1F23AA8E" w:rsidR="003A1FE3" w:rsidRDefault="003A1FE3" w:rsidP="00CD2DE5">
      <w:pPr>
        <w:ind w:firstLine="720"/>
        <w:rPr>
          <w:rFonts w:ascii="Times New Roman" w:hAnsi="Times New Roman" w:cs="Times New Roman"/>
        </w:rPr>
      </w:pPr>
      <w:r>
        <w:rPr>
          <w:rFonts w:ascii="Times New Roman" w:hAnsi="Times New Roman" w:cs="Times New Roman"/>
        </w:rPr>
        <w:t xml:space="preserve">Given the assessment models were correctly specified, it was expected that </w:t>
      </w:r>
      <w:r w:rsidR="00287C30">
        <w:rPr>
          <w:rFonts w:ascii="Times New Roman" w:hAnsi="Times New Roman" w:cs="Times New Roman"/>
        </w:rPr>
        <w:t xml:space="preserve">point estimates from </w:t>
      </w:r>
      <w:commentRangeStart w:id="0"/>
      <w:r>
        <w:rPr>
          <w:rFonts w:ascii="Times New Roman" w:hAnsi="Times New Roman" w:cs="Times New Roman"/>
        </w:rPr>
        <w:t>assessments would be unbiased</w:t>
      </w:r>
      <w:commentRangeEnd w:id="0"/>
      <w:r w:rsidR="0031735F">
        <w:rPr>
          <w:rStyle w:val="CommentReference"/>
        </w:rPr>
        <w:commentReference w:id="0"/>
      </w:r>
      <w:r>
        <w:rPr>
          <w:rFonts w:ascii="Times New Roman" w:hAnsi="Times New Roman" w:cs="Times New Roman"/>
        </w:rPr>
        <w:t xml:space="preserve">. 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the assessment models with and without CKMR data on the precision achieved between and within simulations. The precision between simulations was assessed by examining the standard deviation of the distribution of relative error over simulations, with relative error calculated as </w:t>
      </w:r>
    </w:p>
    <w:p w14:paraId="65070DBA" w14:textId="5AAE3F36" w:rsidR="003A1FE3" w:rsidRPr="003A1FE3" w:rsidRDefault="0000000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m:oMathPara>
    </w:p>
    <w:p w14:paraId="3BA23A27" w14:textId="4B19EBC9" w:rsidR="00B14C6F" w:rsidRDefault="003A1FE3">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w:t>
      </w:r>
      <w:proofErr w:type="spellStart"/>
      <w:r>
        <w:rPr>
          <w:rFonts w:ascii="Times New Roman" w:eastAsiaTheme="minorEastAsia" w:hAnsi="Times New Roman" w:cs="Times New Roman"/>
        </w:rPr>
        <w:t>ent</w:t>
      </w:r>
      <w:proofErr w:type="spellEnd"/>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w:t>
      </w:r>
      <w:r w:rsidR="001D3F98">
        <w:rPr>
          <w:rFonts w:ascii="Times New Roman" w:eastAsiaTheme="minorEastAsia" w:hAnsi="Times New Roman" w:cs="Times New Roman"/>
        </w:rPr>
        <w:t xml:space="preserve"> iteration</w:t>
      </w:r>
      <w:r>
        <w:rPr>
          <w:rFonts w:ascii="Times New Roman" w:eastAsiaTheme="minorEastAsia" w:hAnsi="Times New Roman" w:cs="Times New Roman"/>
        </w:rPr>
        <w:t xml:space="preserve">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The precision within simulation</w:t>
      </w:r>
      <w:r w:rsidR="001D3F98">
        <w:rPr>
          <w:rFonts w:ascii="Times New Roman" w:hAnsi="Times New Roman" w:cs="Times New Roman"/>
        </w:rPr>
        <w:t>s</w:t>
      </w:r>
      <w:r>
        <w:rPr>
          <w:rFonts w:ascii="Times New Roman" w:hAnsi="Times New Roman" w:cs="Times New Roman"/>
        </w:rPr>
        <w:t xml:space="preserve"> was assessed by </w:t>
      </w:r>
      <w:r w:rsidR="001D3F98">
        <w:rPr>
          <w:rFonts w:ascii="Times New Roman" w:hAnsi="Times New Roman" w:cs="Times New Roman"/>
        </w:rPr>
        <w:t>examining the</w:t>
      </w:r>
      <w:r w:rsidR="00287C30">
        <w:rPr>
          <w:rFonts w:ascii="Times New Roman" w:hAnsi="Times New Roman" w:cs="Times New Roman"/>
        </w:rPr>
        <w:t xml:space="preserve"> estimated </w:t>
      </w:r>
      <w:r w:rsidR="001D3F98">
        <w:rPr>
          <w:rFonts w:ascii="Times New Roman" w:hAnsi="Times New Roman" w:cs="Times New Roman"/>
        </w:rPr>
        <w:t>standard error</w:t>
      </w:r>
      <w:r w:rsidR="00287C30">
        <w:rPr>
          <w:rFonts w:ascii="Times New Roman" w:hAnsi="Times New Roman" w:cs="Times New Roman"/>
        </w:rPr>
        <w:t>s</w:t>
      </w:r>
      <w:r w:rsidR="00EC25CB">
        <w:rPr>
          <w:rFonts w:ascii="Times New Roman" w:hAnsi="Times New Roman" w:cs="Times New Roman"/>
        </w:rPr>
        <w:t xml:space="preserve"> </w:t>
      </w:r>
      <w:r w:rsidR="001D3F98">
        <w:rPr>
          <w:rFonts w:ascii="Times New Roman" w:hAnsi="Times New Roman" w:cs="Times New Roman"/>
        </w:rPr>
        <w:t>for quantit</w:t>
      </w:r>
      <w:r w:rsidR="00287C30">
        <w:rPr>
          <w:rFonts w:ascii="Times New Roman" w:hAnsi="Times New Roman" w:cs="Times New Roman"/>
        </w:rPr>
        <w:t>ies within a</w:t>
      </w:r>
      <w:r w:rsidR="00CD2DE5">
        <w:rPr>
          <w:rFonts w:ascii="Times New Roman" w:hAnsi="Times New Roman" w:cs="Times New Roman"/>
        </w:rPr>
        <w:t>n individual</w:t>
      </w:r>
      <w:r w:rsidR="00287C30">
        <w:rPr>
          <w:rFonts w:ascii="Times New Roman" w:hAnsi="Times New Roman" w:cs="Times New Roman"/>
        </w:rPr>
        <w:t xml:space="preserve"> simulation iteration</w:t>
      </w:r>
      <w:r w:rsidR="00BB62E4">
        <w:rPr>
          <w:rFonts w:ascii="Times New Roman" w:hAnsi="Times New Roman" w:cs="Times New Roman"/>
        </w:rPr>
        <w:t xml:space="preserve">, </w:t>
      </w:r>
      <w:r w:rsidR="00287C30">
        <w:rPr>
          <w:rFonts w:ascii="Times New Roman" w:hAnsi="Times New Roman" w:cs="Times New Roman"/>
        </w:rPr>
        <w:t xml:space="preserve">and looking at the distribution of SEs over simulations. </w:t>
      </w: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 xml:space="preserve">spawning stock biomass over the time series, unfished recruitment, and natural mortality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w:t>
      </w:r>
      <w:r w:rsidR="00096993">
        <w:rPr>
          <w:rFonts w:ascii="Times New Roman" w:hAnsi="Times New Roman" w:cs="Times New Roman"/>
        </w:rPr>
        <w:t xml:space="preserve">mainly </w:t>
      </w:r>
      <w:r>
        <w:rPr>
          <w:rFonts w:ascii="Times New Roman" w:hAnsi="Times New Roman" w:cs="Times New Roman"/>
        </w:rPr>
        <w:t>inform abundance and survival</w:t>
      </w:r>
      <w:r w:rsidR="00096993">
        <w:rPr>
          <w:rFonts w:ascii="Times New Roman" w:hAnsi="Times New Roman" w:cs="Times New Roman"/>
        </w:rPr>
        <w:t xml:space="preserve"> (citation)</w:t>
      </w:r>
      <w:r>
        <w:rPr>
          <w:rFonts w:ascii="Times New Roman" w:hAnsi="Times New Roman" w:cs="Times New Roman"/>
        </w:rPr>
        <w:t xml:space="preserve">. </w:t>
      </w:r>
      <w:r w:rsidR="00EC25CB">
        <w:rPr>
          <w:rFonts w:ascii="Times New Roman" w:hAnsi="Times New Roman" w:cs="Times New Roman"/>
        </w:rPr>
        <w:t xml:space="preserve">For spawning stock biomass, precision within simulations was examined using coefficients of variation (CV) calculated as the standard error divided by the point estimate. </w:t>
      </w:r>
    </w:p>
    <w:p w14:paraId="4B3299CC" w14:textId="11DF8297" w:rsidR="00E43AB1" w:rsidRDefault="004A4C9B">
      <w:pPr>
        <w:rPr>
          <w:rFonts w:ascii="Times New Roman" w:hAnsi="Times New Roman" w:cs="Times New Roman"/>
        </w:rPr>
      </w:pPr>
      <w:r>
        <w:rPr>
          <w:rFonts w:ascii="Times New Roman" w:hAnsi="Times New Roman" w:cs="Times New Roman"/>
        </w:rPr>
        <w:lastRenderedPageBreak/>
        <w:t>Results</w:t>
      </w:r>
    </w:p>
    <w:p w14:paraId="7B92734F" w14:textId="38ED6AE4" w:rsidR="00EC25CB" w:rsidRDefault="00EC25CB">
      <w:pPr>
        <w:rPr>
          <w:rFonts w:ascii="Times New Roman" w:hAnsi="Times New Roman" w:cs="Times New Roman"/>
        </w:rPr>
      </w:pPr>
      <w:r>
        <w:rPr>
          <w:rFonts w:ascii="Times New Roman" w:hAnsi="Times New Roman" w:cs="Times New Roman"/>
        </w:rPr>
        <w:t xml:space="preserve">Here describe that adding more data asymptotically led to unbiased estimates. And if there was bias, describe it. </w:t>
      </w:r>
    </w:p>
    <w:p w14:paraId="5CE764CF" w14:textId="34C819CC" w:rsidR="004A4C9B" w:rsidRDefault="00DE0AD0">
      <w:pPr>
        <w:rPr>
          <w:rFonts w:ascii="Times New Roman" w:hAnsi="Times New Roman" w:cs="Times New Roman"/>
        </w:rPr>
      </w:pPr>
      <w:r>
        <w:rPr>
          <w:rFonts w:ascii="Times New Roman" w:hAnsi="Times New Roman" w:cs="Times New Roman"/>
        </w:rPr>
        <w:t>Here described w</w:t>
      </w:r>
      <w:r w:rsidR="004A4C9B">
        <w:rPr>
          <w:rFonts w:ascii="Times New Roman" w:hAnsi="Times New Roman" w:cs="Times New Roman"/>
        </w:rPr>
        <w:t>hat happened in simulator</w:t>
      </w:r>
      <w:r w:rsidR="00AD6490">
        <w:rPr>
          <w:rFonts w:ascii="Times New Roman" w:hAnsi="Times New Roman" w:cs="Times New Roman"/>
        </w:rPr>
        <w:t xml:space="preserve"> regarding pairs.</w:t>
      </w:r>
    </w:p>
    <w:p w14:paraId="744F8711" w14:textId="67638200" w:rsidR="004A4C9B" w:rsidRDefault="004A4C9B">
      <w:pPr>
        <w:rPr>
          <w:rFonts w:ascii="Times New Roman" w:hAnsi="Times New Roman" w:cs="Times New Roman"/>
        </w:rPr>
      </w:pPr>
    </w:p>
    <w:p w14:paraId="6F7F2332" w14:textId="44AE204F" w:rsidR="003A1FE3" w:rsidRDefault="003A1FE3">
      <w:pPr>
        <w:rPr>
          <w:rFonts w:ascii="Times New Roman" w:hAnsi="Times New Roman" w:cs="Times New Roman"/>
        </w:rPr>
      </w:pPr>
      <w:r>
        <w:rPr>
          <w:rFonts w:ascii="Times New Roman" w:hAnsi="Times New Roman" w:cs="Times New Roman"/>
        </w:rPr>
        <w:t>All models were generally unbiased over simulations</w:t>
      </w:r>
      <w:r w:rsidR="00287C30">
        <w:rPr>
          <w:rFonts w:ascii="Times New Roman" w:hAnsi="Times New Roman" w:cs="Times New Roman"/>
        </w:rPr>
        <w:t xml:space="preserve"> (Figure X). </w:t>
      </w:r>
      <w:r>
        <w:rPr>
          <w:rFonts w:ascii="Times New Roman" w:hAnsi="Times New Roman" w:cs="Times New Roman"/>
        </w:rPr>
        <w:t xml:space="preserve"> </w:t>
      </w:r>
    </w:p>
    <w:p w14:paraId="010CA759" w14:textId="77777777" w:rsidR="003A1FE3" w:rsidRDefault="003A1FE3">
      <w:pPr>
        <w:rPr>
          <w:rFonts w:ascii="Times New Roman" w:hAnsi="Times New Roman" w:cs="Times New Roman"/>
        </w:rPr>
      </w:pPr>
    </w:p>
    <w:p w14:paraId="006BB893" w14:textId="0A9F0C1B" w:rsidR="004A4C9B" w:rsidRDefault="00DE0AD0">
      <w:pPr>
        <w:rPr>
          <w:rFonts w:ascii="Times New Roman" w:hAnsi="Times New Roman" w:cs="Times New Roman"/>
        </w:rPr>
      </w:pPr>
      <w:r>
        <w:rPr>
          <w:rFonts w:ascii="Times New Roman" w:hAnsi="Times New Roman" w:cs="Times New Roman"/>
        </w:rPr>
        <w:t>Here describe the comparisons</w:t>
      </w:r>
      <w:r w:rsidR="004A4C9B">
        <w:rPr>
          <w:rFonts w:ascii="Times New Roman" w:hAnsi="Times New Roman" w:cs="Times New Roman"/>
        </w:rPr>
        <w:t xml:space="preserve"> </w:t>
      </w:r>
    </w:p>
    <w:p w14:paraId="5EB8744C" w14:textId="77777777" w:rsidR="004A4C9B" w:rsidRDefault="004A4C9B">
      <w:pPr>
        <w:rPr>
          <w:rFonts w:ascii="Times New Roman" w:hAnsi="Times New Roman" w:cs="Times New Roman"/>
        </w:rPr>
      </w:pPr>
    </w:p>
    <w:p w14:paraId="5F7D1999" w14:textId="5D4BDED1" w:rsidR="004A4C9B" w:rsidRDefault="004A4C9B">
      <w:pPr>
        <w:rPr>
          <w:rFonts w:ascii="Times New Roman" w:hAnsi="Times New Roman" w:cs="Times New Roman"/>
        </w:rPr>
      </w:pP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795452C4" w14:textId="2F720D0B" w:rsidR="00E43AB1" w:rsidRDefault="00AD6490">
      <w:pPr>
        <w:rPr>
          <w:rFonts w:ascii="Times New Roman" w:hAnsi="Times New Roman" w:cs="Times New Roman"/>
        </w:rPr>
      </w:pPr>
      <w:r>
        <w:rPr>
          <w:rFonts w:ascii="Times New Roman" w:hAnsi="Times New Roman" w:cs="Times New Roman"/>
        </w:rPr>
        <w:t xml:space="preserve">What happened with pairs. Bring in selectivity. </w:t>
      </w:r>
    </w:p>
    <w:p w14:paraId="456B249B" w14:textId="3A681E55" w:rsidR="00AD6490" w:rsidRDefault="00AD6490">
      <w:pPr>
        <w:rPr>
          <w:rFonts w:ascii="Times New Roman" w:hAnsi="Times New Roman" w:cs="Times New Roman"/>
        </w:rPr>
      </w:pPr>
    </w:p>
    <w:p w14:paraId="47607C6B" w14:textId="0C746372" w:rsidR="00AD6490" w:rsidRPr="00AD6490" w:rsidRDefault="00AD6490">
      <w:pPr>
        <w:rPr>
          <w:rFonts w:ascii="Times New Roman" w:hAnsi="Times New Roman" w:cs="Times New Roman"/>
        </w:rPr>
      </w:pPr>
      <w:r w:rsidRPr="00AD6490">
        <w:rPr>
          <w:rFonts w:ascii="Times New Roman" w:hAnsi="Times New Roman" w:cs="Times New Roman"/>
        </w:rPr>
        <w:t>Supplemental file for exploitable abundance and s</w:t>
      </w:r>
      <w:r>
        <w:rPr>
          <w:rFonts w:ascii="Times New Roman" w:hAnsi="Times New Roman" w:cs="Times New Roman"/>
        </w:rPr>
        <w:t xml:space="preserve">electivity. </w:t>
      </w:r>
    </w:p>
    <w:p w14:paraId="71B036AF" w14:textId="102EDF0C" w:rsidR="00E43AB1" w:rsidRPr="00AD6490" w:rsidRDefault="00E43AB1">
      <w:pPr>
        <w:rPr>
          <w:rFonts w:ascii="Times New Roman" w:hAnsi="Times New Roman" w:cs="Times New Roman"/>
        </w:rPr>
      </w:pPr>
    </w:p>
    <w:p w14:paraId="712F926B" w14:textId="49110284" w:rsidR="00E43AB1" w:rsidRPr="00AD6490" w:rsidRDefault="00E43AB1">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5E0510E9"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sincer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4667C3E6" w:rsidR="00E43AB1" w:rsidRDefault="00E43AB1">
      <w:pPr>
        <w:rPr>
          <w:rFonts w:ascii="Times New Roman" w:hAnsi="Times New Roman" w:cs="Times New Roman"/>
        </w:rPr>
      </w:pP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4-01-10T09:24:00Z" w:initials="FN(">
    <w:p w14:paraId="5E08EEDB" w14:textId="77777777" w:rsidR="0031735F" w:rsidRDefault="0031735F" w:rsidP="000C53C6">
      <w:pPr>
        <w:pStyle w:val="CommentText"/>
      </w:pPr>
      <w:r>
        <w:rPr>
          <w:rStyle w:val="CommentReference"/>
        </w:rPr>
        <w:annotationRef/>
      </w:r>
      <w:r>
        <w:t>This was confirmed by running scenarios with much more data available (composition data in ea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8E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8E0C6" w16cex:dateUtc="2024-01-10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8EEDB" w16cid:durableId="2948E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C375" w14:textId="77777777" w:rsidR="00095231" w:rsidRDefault="00095231" w:rsidP="00B92E2E">
      <w:pPr>
        <w:spacing w:after="0" w:line="240" w:lineRule="auto"/>
      </w:pPr>
      <w:r>
        <w:separator/>
      </w:r>
    </w:p>
  </w:endnote>
  <w:endnote w:type="continuationSeparator" w:id="0">
    <w:p w14:paraId="32D0F2D2" w14:textId="77777777" w:rsidR="00095231" w:rsidRDefault="00095231"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C875" w14:textId="77777777" w:rsidR="00095231" w:rsidRDefault="00095231" w:rsidP="00B92E2E">
      <w:pPr>
        <w:spacing w:after="0" w:line="240" w:lineRule="auto"/>
      </w:pPr>
      <w:r>
        <w:separator/>
      </w:r>
    </w:p>
  </w:footnote>
  <w:footnote w:type="continuationSeparator" w:id="0">
    <w:p w14:paraId="5CBCDFF3" w14:textId="77777777" w:rsidR="00095231" w:rsidRDefault="00095231"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66E5B"/>
    <w:rsid w:val="00073AB3"/>
    <w:rsid w:val="00077E93"/>
    <w:rsid w:val="0008155B"/>
    <w:rsid w:val="00095231"/>
    <w:rsid w:val="00096993"/>
    <w:rsid w:val="000D6029"/>
    <w:rsid w:val="000E1B57"/>
    <w:rsid w:val="00102E0E"/>
    <w:rsid w:val="0012092E"/>
    <w:rsid w:val="0013442A"/>
    <w:rsid w:val="00135AE0"/>
    <w:rsid w:val="00150E0A"/>
    <w:rsid w:val="001C18F4"/>
    <w:rsid w:val="001C1DEF"/>
    <w:rsid w:val="001C7399"/>
    <w:rsid w:val="001D3F98"/>
    <w:rsid w:val="001E157A"/>
    <w:rsid w:val="00210762"/>
    <w:rsid w:val="0021634F"/>
    <w:rsid w:val="00270E79"/>
    <w:rsid w:val="00272AB5"/>
    <w:rsid w:val="002758B2"/>
    <w:rsid w:val="00287C30"/>
    <w:rsid w:val="002A6A03"/>
    <w:rsid w:val="002B737E"/>
    <w:rsid w:val="002F79D5"/>
    <w:rsid w:val="0031336E"/>
    <w:rsid w:val="0031735F"/>
    <w:rsid w:val="00345466"/>
    <w:rsid w:val="00351DD2"/>
    <w:rsid w:val="00356649"/>
    <w:rsid w:val="00376058"/>
    <w:rsid w:val="003812C7"/>
    <w:rsid w:val="00383332"/>
    <w:rsid w:val="003A1FE3"/>
    <w:rsid w:val="003A2AD2"/>
    <w:rsid w:val="003B3E86"/>
    <w:rsid w:val="003D3992"/>
    <w:rsid w:val="003D3F07"/>
    <w:rsid w:val="00435D01"/>
    <w:rsid w:val="00454A9A"/>
    <w:rsid w:val="00490E9E"/>
    <w:rsid w:val="004A4C9B"/>
    <w:rsid w:val="00542267"/>
    <w:rsid w:val="00546BBC"/>
    <w:rsid w:val="005613D1"/>
    <w:rsid w:val="0058627E"/>
    <w:rsid w:val="005C3F08"/>
    <w:rsid w:val="005F3192"/>
    <w:rsid w:val="006066C4"/>
    <w:rsid w:val="00643ED7"/>
    <w:rsid w:val="00652D0F"/>
    <w:rsid w:val="006B190C"/>
    <w:rsid w:val="006D64C0"/>
    <w:rsid w:val="007259FA"/>
    <w:rsid w:val="0075057B"/>
    <w:rsid w:val="00753466"/>
    <w:rsid w:val="00766690"/>
    <w:rsid w:val="00777871"/>
    <w:rsid w:val="00782033"/>
    <w:rsid w:val="007A270F"/>
    <w:rsid w:val="00801345"/>
    <w:rsid w:val="008509A1"/>
    <w:rsid w:val="00875CE8"/>
    <w:rsid w:val="008D5DAF"/>
    <w:rsid w:val="00924A6D"/>
    <w:rsid w:val="009263B1"/>
    <w:rsid w:val="00933310"/>
    <w:rsid w:val="009678A9"/>
    <w:rsid w:val="009735A8"/>
    <w:rsid w:val="00981F6E"/>
    <w:rsid w:val="009D2734"/>
    <w:rsid w:val="009E2A6E"/>
    <w:rsid w:val="00A00928"/>
    <w:rsid w:val="00A236D7"/>
    <w:rsid w:val="00A354E8"/>
    <w:rsid w:val="00A36603"/>
    <w:rsid w:val="00A403A6"/>
    <w:rsid w:val="00AD6490"/>
    <w:rsid w:val="00B14C6F"/>
    <w:rsid w:val="00B15E16"/>
    <w:rsid w:val="00B21428"/>
    <w:rsid w:val="00B73DFB"/>
    <w:rsid w:val="00B82930"/>
    <w:rsid w:val="00B92E2E"/>
    <w:rsid w:val="00B952DD"/>
    <w:rsid w:val="00BA5B10"/>
    <w:rsid w:val="00BB62E4"/>
    <w:rsid w:val="00BF1CC9"/>
    <w:rsid w:val="00C163B3"/>
    <w:rsid w:val="00C61467"/>
    <w:rsid w:val="00C82AC3"/>
    <w:rsid w:val="00C961CB"/>
    <w:rsid w:val="00CA6386"/>
    <w:rsid w:val="00CB12C1"/>
    <w:rsid w:val="00CD2DE5"/>
    <w:rsid w:val="00CE7A12"/>
    <w:rsid w:val="00D377FC"/>
    <w:rsid w:val="00D415FD"/>
    <w:rsid w:val="00D44DEE"/>
    <w:rsid w:val="00D45BA4"/>
    <w:rsid w:val="00DD4147"/>
    <w:rsid w:val="00DD4BF6"/>
    <w:rsid w:val="00DE0AD0"/>
    <w:rsid w:val="00E03B20"/>
    <w:rsid w:val="00E35E53"/>
    <w:rsid w:val="00E3638A"/>
    <w:rsid w:val="00E43AB1"/>
    <w:rsid w:val="00E92DE3"/>
    <w:rsid w:val="00EC25CB"/>
    <w:rsid w:val="00EC69C7"/>
    <w:rsid w:val="00F302FC"/>
    <w:rsid w:val="00F4488E"/>
    <w:rsid w:val="00F571A6"/>
    <w:rsid w:val="00FB69D1"/>
    <w:rsid w:val="00FB71B1"/>
    <w:rsid w:val="00FC25B6"/>
    <w:rsid w:val="00FC39B1"/>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44</cp:revision>
  <dcterms:created xsi:type="dcterms:W3CDTF">2023-11-29T17:47:00Z</dcterms:created>
  <dcterms:modified xsi:type="dcterms:W3CDTF">2024-01-10T17:54:00Z</dcterms:modified>
</cp:coreProperties>
</file>